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2小时精通PHOTOSHOP CS6图像处理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2小时精通PHOTOSHOP CS6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65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72小时精通PHOTOSHOP CS6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